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E971" w14:textId="12DE391C" w:rsidR="00EF42DA" w:rsidRDefault="00DE6DF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D82C38A" wp14:editId="0F4CCA7A">
            <wp:extent cx="7410984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19871" cy="22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AAFB" w14:textId="7870BD36" w:rsidR="00DE6DF4" w:rsidRDefault="00DE6DF4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Why do use </w:t>
      </w:r>
      <w:r w:rsidR="007F4374">
        <w:rPr>
          <w:sz w:val="20"/>
          <w:szCs w:val="20"/>
        </w:rPr>
        <w:t xml:space="preserve">copy the source code into the Dockerfile </w:t>
      </w:r>
      <w:r w:rsidR="007F4374" w:rsidRPr="007F4374">
        <w:rPr>
          <w:sz w:val="20"/>
          <w:szCs w:val="20"/>
        </w:rPr>
        <w:sym w:font="Wingdings" w:char="F0E8"/>
      </w:r>
      <w:r w:rsidR="007F4374">
        <w:rPr>
          <w:sz w:val="20"/>
          <w:szCs w:val="20"/>
        </w:rPr>
        <w:t xml:space="preserve"> </w:t>
      </w:r>
      <w:r w:rsidRPr="007F4374">
        <w:rPr>
          <w:b/>
          <w:bCs/>
          <w:sz w:val="20"/>
          <w:szCs w:val="20"/>
        </w:rPr>
        <w:t>“copy .  .”</w:t>
      </w:r>
      <w:r>
        <w:rPr>
          <w:sz w:val="20"/>
          <w:szCs w:val="20"/>
        </w:rPr>
        <w:t xml:space="preserve"> even though we’re binding the entire source folder</w:t>
      </w:r>
      <w:r w:rsidR="004902A8">
        <w:rPr>
          <w:sz w:val="20"/>
          <w:szCs w:val="20"/>
        </w:rPr>
        <w:t xml:space="preserve"> as </w:t>
      </w:r>
      <w:r w:rsidR="007F4374">
        <w:rPr>
          <w:sz w:val="20"/>
          <w:szCs w:val="20"/>
        </w:rPr>
        <w:t>a volume</w:t>
      </w:r>
      <w:r>
        <w:rPr>
          <w:sz w:val="20"/>
          <w:szCs w:val="20"/>
        </w:rPr>
        <w:t>?</w:t>
      </w:r>
    </w:p>
    <w:p w14:paraId="5DCD7F26" w14:textId="7BDDE7A0" w:rsidR="00DE6DF4" w:rsidRDefault="00DE6DF4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We know “copy .  .” command is run during </w:t>
      </w:r>
      <w:r w:rsidR="004902A8">
        <w:rPr>
          <w:sz w:val="20"/>
          <w:szCs w:val="20"/>
        </w:rPr>
        <w:t xml:space="preserve">docker build and “Bind Mount” is done </w:t>
      </w:r>
      <w:r w:rsidR="007F4374">
        <w:rPr>
          <w:sz w:val="20"/>
          <w:szCs w:val="20"/>
        </w:rPr>
        <w:t>later on which will replace all the copied code</w:t>
      </w:r>
      <w:r w:rsidR="00E34C3D">
        <w:rPr>
          <w:sz w:val="20"/>
          <w:szCs w:val="20"/>
        </w:rPr>
        <w:t>.</w:t>
      </w:r>
    </w:p>
    <w:p w14:paraId="0B0BD752" w14:textId="493E85F5" w:rsidR="00E34C3D" w:rsidRDefault="005218B6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52F0A2C" wp14:editId="0FF40772">
            <wp:extent cx="6763875" cy="1456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5674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E2F7" w14:textId="675EB922" w:rsidR="004B6351" w:rsidRDefault="004B6351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But you must not forget one important point that is we use bind mount during development (like a developer is writing code</w:t>
      </w:r>
      <w:r w:rsidR="00F03599">
        <w:rPr>
          <w:sz w:val="20"/>
          <w:szCs w:val="20"/>
        </w:rPr>
        <w:t xml:space="preserve"> and that developer wants to make live changes</w:t>
      </w:r>
      <w:r>
        <w:rPr>
          <w:sz w:val="20"/>
          <w:szCs w:val="20"/>
        </w:rPr>
        <w:t>).</w:t>
      </w:r>
      <w:r w:rsidR="00F03599">
        <w:rPr>
          <w:sz w:val="20"/>
          <w:szCs w:val="20"/>
        </w:rPr>
        <w:t xml:space="preserve"> </w:t>
      </w:r>
      <w:proofErr w:type="gramStart"/>
      <w:r w:rsidR="00F03599">
        <w:rPr>
          <w:sz w:val="20"/>
          <w:szCs w:val="20"/>
        </w:rPr>
        <w:t>Basically</w:t>
      </w:r>
      <w:proofErr w:type="gramEnd"/>
      <w:r w:rsidR="00F03599">
        <w:rPr>
          <w:sz w:val="20"/>
          <w:szCs w:val="20"/>
        </w:rPr>
        <w:t xml:space="preserve"> a developer wants to reflect the changes in the running container instantly.</w:t>
      </w:r>
    </w:p>
    <w:p w14:paraId="37F133EE" w14:textId="7A09F2A6" w:rsidR="00F03599" w:rsidRDefault="00EB6AAD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Once we are done with development and put the container on a server, we don’t run “docker run” command with “Bind Mount” </w:t>
      </w:r>
      <w:r w:rsidR="00A81B3D">
        <w:rPr>
          <w:sz w:val="20"/>
          <w:szCs w:val="20"/>
        </w:rPr>
        <w:t>but definitely we can use other volumes (anonymous and named).</w:t>
      </w:r>
    </w:p>
    <w:p w14:paraId="6AAEC748" w14:textId="02A2BAB7" w:rsidR="00A81B3D" w:rsidRDefault="00A81B3D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is is because once the container is running in production there is no connected source code which </w:t>
      </w:r>
      <w:r w:rsidR="00E9596E">
        <w:rPr>
          <w:sz w:val="20"/>
          <w:szCs w:val="20"/>
        </w:rPr>
        <w:t xml:space="preserve">gets </w:t>
      </w:r>
      <w:r>
        <w:rPr>
          <w:sz w:val="20"/>
          <w:szCs w:val="20"/>
        </w:rPr>
        <w:t>update</w:t>
      </w:r>
      <w:r w:rsidR="00E9596E">
        <w:rPr>
          <w:sz w:val="20"/>
          <w:szCs w:val="20"/>
        </w:rPr>
        <w:t>d</w:t>
      </w:r>
      <w:r>
        <w:rPr>
          <w:sz w:val="20"/>
          <w:szCs w:val="20"/>
        </w:rPr>
        <w:t xml:space="preserve"> while it is running. </w:t>
      </w:r>
      <w:r w:rsidR="00E9596E">
        <w:rPr>
          <w:sz w:val="20"/>
          <w:szCs w:val="20"/>
        </w:rPr>
        <w:br/>
        <w:t xml:space="preserve">In production, we always want to have a snapshot of our code. </w:t>
      </w:r>
      <w:r w:rsidR="00F57895">
        <w:rPr>
          <w:sz w:val="20"/>
          <w:szCs w:val="20"/>
        </w:rPr>
        <w:br/>
      </w:r>
      <w:r w:rsidR="00F57895">
        <w:rPr>
          <w:noProof/>
        </w:rPr>
        <w:drawing>
          <wp:inline distT="0" distB="0" distL="0" distR="0" wp14:anchorId="6E2C523F" wp14:editId="125F31DB">
            <wp:extent cx="6664287" cy="1570355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1317" cy="157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C091" w14:textId="782B91F2" w:rsidR="0061385D" w:rsidRDefault="0061385D" w:rsidP="00DE6DF4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So, the final take away is that if we want an image to create container for production then “copy .  .” is needed. </w:t>
      </w:r>
    </w:p>
    <w:p w14:paraId="78CAB066" w14:textId="77777777" w:rsidR="00DE6DF4" w:rsidRPr="00FA587E" w:rsidRDefault="00DE6DF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DE6DF4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11-20T05:17:00Z</dcterms:created>
  <dcterms:modified xsi:type="dcterms:W3CDTF">2022-11-24T16:55:00Z</dcterms:modified>
</cp:coreProperties>
</file>